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326.000,00 (um milhão, trezentos e vinte e seis mil reais), para serviços de manutenção e pequenos reparos nas ruas e avenidas do Município, bem como à manutenção de próprios municipai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76" w:rsidRDefault="00CD7676" w:rsidP="00126850">
      <w:pPr>
        <w:spacing w:line="240" w:lineRule="auto"/>
      </w:pPr>
      <w:r>
        <w:separator/>
      </w:r>
    </w:p>
  </w:endnote>
  <w:endnote w:type="continuationSeparator" w:id="0">
    <w:p w:rsidR="00CD7676" w:rsidRDefault="00CD767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E730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E730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76" w:rsidRDefault="00CD7676" w:rsidP="00126850">
      <w:pPr>
        <w:spacing w:line="240" w:lineRule="auto"/>
      </w:pPr>
      <w:r>
        <w:separator/>
      </w:r>
    </w:p>
  </w:footnote>
  <w:footnote w:type="continuationSeparator" w:id="0">
    <w:p w:rsidR="00CD7676" w:rsidRDefault="00CD767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7676"/>
    <w:rsid w:val="00CE2063"/>
    <w:rsid w:val="00CE362A"/>
    <w:rsid w:val="00CE4FE7"/>
    <w:rsid w:val="00CE67AD"/>
    <w:rsid w:val="00CE7309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1E96-6629-455D-BCA9-509F0FD1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17T11:29:00Z</cp:lastPrinted>
  <dcterms:created xsi:type="dcterms:W3CDTF">2019-01-29T18:11:00Z</dcterms:created>
  <dcterms:modified xsi:type="dcterms:W3CDTF">2019-05-17T11:29:00Z</dcterms:modified>
</cp:coreProperties>
</file>